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98"/>
        <w:gridCol w:w="72"/>
        <w:gridCol w:w="378"/>
        <w:gridCol w:w="1980"/>
        <w:gridCol w:w="335"/>
        <w:gridCol w:w="475"/>
        <w:gridCol w:w="612"/>
        <w:gridCol w:w="83"/>
        <w:gridCol w:w="1717"/>
        <w:gridCol w:w="11"/>
        <w:gridCol w:w="349"/>
        <w:gridCol w:w="817"/>
        <w:gridCol w:w="1703"/>
      </w:tblGrid>
      <w:tr w:rsidR="00067871" w:rsidRPr="00067871" w:rsidTr="00CC53E2">
        <w:trPr>
          <w:cantSplit/>
          <w:trHeight w:val="99"/>
        </w:trPr>
        <w:tc>
          <w:tcPr>
            <w:tcW w:w="106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871" w:rsidRPr="00067871" w:rsidRDefault="00067871" w:rsidP="00247F61">
            <w:pPr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D058D7" w:rsidRPr="008155EB" w:rsidTr="00AA3F50">
        <w:trPr>
          <w:cantSplit/>
          <w:trHeight w:val="5868"/>
        </w:trPr>
        <w:tc>
          <w:tcPr>
            <w:tcW w:w="10602" w:type="dxa"/>
            <w:gridSpan w:val="14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7232" w:rsidRPr="001F6C7C" w:rsidRDefault="00A50BB7" w:rsidP="00FB016D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process </w:t>
            </w:r>
            <w:r w:rsidR="00F13B90">
              <w:rPr>
                <w:rFonts w:ascii="Arial" w:hAnsi="Arial" w:cs="Arial"/>
                <w:color w:val="000000"/>
                <w:sz w:val="18"/>
                <w:szCs w:val="18"/>
              </w:rPr>
              <w:t>for granting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6859"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al </w:t>
            </w:r>
            <w:r w:rsidR="002E6859" w:rsidRPr="00AA3F50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Pr="00AA3F50">
              <w:rPr>
                <w:rFonts w:ascii="Arial" w:hAnsi="Arial" w:cs="Arial"/>
                <w:color w:val="000000"/>
                <w:sz w:val="18"/>
                <w:szCs w:val="18"/>
              </w:rPr>
              <w:t xml:space="preserve"> use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7232"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Non-Grady medical </w:t>
            </w:r>
            <w:r w:rsidR="00A67232" w:rsidRPr="008E5E9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2E6859" w:rsidRPr="008E5E99">
              <w:rPr>
                <w:rFonts w:ascii="Arial" w:hAnsi="Arial" w:cs="Arial"/>
                <w:color w:val="000000"/>
                <w:sz w:val="18"/>
                <w:szCs w:val="18"/>
              </w:rPr>
              <w:t xml:space="preserve">quipment </w:t>
            </w:r>
            <w:r w:rsidR="007B2F6A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="00FB016D" w:rsidRPr="008E5E99">
              <w:rPr>
                <w:rFonts w:ascii="Arial" w:hAnsi="Arial" w:cs="Arial"/>
                <w:color w:val="000000"/>
                <w:sz w:val="18"/>
                <w:szCs w:val="18"/>
              </w:rPr>
              <w:t xml:space="preserve"> research at</w:t>
            </w:r>
            <w:r w:rsidR="00D33031" w:rsidRPr="008E5E99">
              <w:rPr>
                <w:rFonts w:ascii="Arial" w:hAnsi="Arial" w:cs="Arial"/>
                <w:color w:val="000000"/>
                <w:sz w:val="18"/>
                <w:szCs w:val="18"/>
              </w:rPr>
              <w:t xml:space="preserve"> Grady</w:t>
            </w:r>
            <w:r w:rsidR="00D33031"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is a collaborative effort between </w:t>
            </w:r>
            <w:r w:rsidR="00EA0347">
              <w:rPr>
                <w:rFonts w:ascii="Arial" w:hAnsi="Arial" w:cs="Arial"/>
                <w:color w:val="000000"/>
                <w:sz w:val="18"/>
                <w:szCs w:val="18"/>
              </w:rPr>
              <w:t xml:space="preserve">Grady’s 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Office of Grant Administration (OGA) and </w:t>
            </w:r>
            <w:r w:rsidR="000D2A7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75136E">
              <w:rPr>
                <w:rFonts w:ascii="Arial" w:hAnsi="Arial" w:cs="Arial"/>
                <w:color w:val="000000"/>
                <w:sz w:val="18"/>
                <w:szCs w:val="18"/>
              </w:rPr>
              <w:t>Clinical Engineering</w:t>
            </w:r>
            <w:r w:rsidR="002E6859" w:rsidRPr="001F6C7C">
              <w:rPr>
                <w:rFonts w:ascii="Arial" w:hAnsi="Arial" w:cs="Arial"/>
                <w:color w:val="000000"/>
                <w:sz w:val="18"/>
                <w:szCs w:val="18"/>
              </w:rPr>
              <w:t>/BioMed Department</w:t>
            </w:r>
            <w:r w:rsidR="00FD542E"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 (Clin-Engineering)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F965E5" w:rsidRPr="001F6C7C" w:rsidRDefault="00F965E5" w:rsidP="00F965E5">
            <w:pPr>
              <w:shd w:val="clear" w:color="auto" w:fill="D9D9D9" w:themeFill="background1" w:themeFillShade="D9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  <w:r w:rsidRPr="001F6C7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 obtain approval for th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se of Non-Grady Medical E</w:t>
            </w:r>
            <w:r w:rsidRPr="001F6C7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ipmen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Research Equipment), please do the following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:</w:t>
            </w:r>
          </w:p>
          <w:p w:rsidR="00F965E5" w:rsidRPr="001F6C7C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Submit a Financial Clearance Application Packet to OGA providing detailed responses </w:t>
            </w:r>
            <w:r>
              <w:rPr>
                <w:rFonts w:cs="Arial"/>
                <w:color w:val="000000"/>
                <w:sz w:val="18"/>
                <w:szCs w:val="18"/>
              </w:rPr>
              <w:t>to the questions in Section II of the Financial Clearance Form</w:t>
            </w:r>
            <w:r w:rsidR="00AA3F50">
              <w:rPr>
                <w:rFonts w:cs="Arial"/>
                <w:color w:val="000000"/>
                <w:sz w:val="18"/>
                <w:szCs w:val="18"/>
              </w:rPr>
              <w:t xml:space="preserve"> (FCF)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</w:p>
          <w:p w:rsidR="00F965E5" w:rsidRPr="001F6C7C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If a 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>Contract or A</w:t>
            </w:r>
            <w:r w:rsidR="007B2F6A">
              <w:rPr>
                <w:rFonts w:cs="Arial"/>
                <w:color w:val="000000"/>
                <w:sz w:val="18"/>
                <w:szCs w:val="18"/>
              </w:rPr>
              <w:t xml:space="preserve">greement is necessary to obtain or 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use </w:t>
            </w:r>
            <w:r w:rsidR="00FB016D" w:rsidRPr="008E5E99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75136E" w:rsidRPr="008E5E99">
              <w:rPr>
                <w:rFonts w:cs="Arial"/>
                <w:color w:val="000000"/>
                <w:sz w:val="18"/>
                <w:szCs w:val="18"/>
              </w:rPr>
              <w:t>referenced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 equipment</w:t>
            </w:r>
            <w:r w:rsidR="008E5E99" w:rsidRPr="008E5E99">
              <w:rPr>
                <w:rFonts w:cs="Arial"/>
                <w:color w:val="000000"/>
                <w:sz w:val="18"/>
                <w:szCs w:val="18"/>
              </w:rPr>
              <w:t>,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 contact </w:t>
            </w:r>
            <w:hyperlink r:id="rId11" w:history="1">
              <w:r w:rsidR="008E5E99" w:rsidRPr="00B93648">
                <w:rPr>
                  <w:rStyle w:val="Hyperlink"/>
                  <w:rFonts w:cs="Arial"/>
                  <w:sz w:val="18"/>
                  <w:szCs w:val="18"/>
                </w:rPr>
                <w:t>grants@gmh.edu</w:t>
              </w:r>
            </w:hyperlink>
            <w:r w:rsidR="008E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>to begin the process</w:t>
            </w:r>
            <w:r w:rsidR="008E5E99" w:rsidRPr="008E5E99">
              <w:rPr>
                <w:rFonts w:cs="Arial"/>
                <w:color w:val="000000"/>
                <w:sz w:val="18"/>
                <w:szCs w:val="18"/>
              </w:rPr>
              <w:t>.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965E5" w:rsidRPr="001F6C7C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Complete the </w:t>
            </w:r>
            <w:r w:rsidRPr="00EE15B6">
              <w:rPr>
                <w:rFonts w:cs="Arial"/>
                <w:i/>
                <w:color w:val="000000"/>
                <w:sz w:val="18"/>
                <w:szCs w:val="18"/>
              </w:rPr>
              <w:t>Research Equipment Questionnaire</w:t>
            </w:r>
            <w:r w:rsidRPr="001F6C7C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below and provide a copy to </w:t>
            </w:r>
            <w:hyperlink r:id="rId12" w:history="1">
              <w:r w:rsidRPr="001F6C7C">
                <w:rPr>
                  <w:rStyle w:val="Hyperlink"/>
                  <w:rFonts w:cs="Arial"/>
                  <w:sz w:val="18"/>
                  <w:szCs w:val="18"/>
                </w:rPr>
                <w:t>grants@gmh.edu</w:t>
              </w:r>
            </w:hyperlink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 to be included in the research file.  </w:t>
            </w:r>
          </w:p>
          <w:p w:rsidR="00F965E5" w:rsidRPr="00C1386E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Contact Clin-Engineering </w:t>
            </w:r>
            <w:proofErr w:type="gramStart"/>
            <w:r w:rsidRPr="001F6C7C">
              <w:rPr>
                <w:rFonts w:cs="Arial"/>
                <w:color w:val="000000"/>
                <w:sz w:val="18"/>
                <w:szCs w:val="18"/>
              </w:rPr>
              <w:t>at  404</w:t>
            </w:r>
            <w:proofErr w:type="gramEnd"/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-616-3941 to open a Work Order.  Be prepared to provide the responses to the </w:t>
            </w:r>
            <w:r w:rsidRPr="00EE15B6">
              <w:rPr>
                <w:rFonts w:cs="Arial"/>
                <w:i/>
                <w:color w:val="000000"/>
                <w:sz w:val="18"/>
                <w:szCs w:val="18"/>
              </w:rPr>
              <w:t>Research Equipment Questionnaire</w:t>
            </w:r>
            <w:r w:rsidRPr="001F6C7C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at the time of your call.  Please </w:t>
            </w:r>
            <w:r w:rsidRPr="001F6C7C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allow 7-10 business days 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>for the inspection to be scheduled</w:t>
            </w:r>
            <w:r w:rsidRPr="001F6C7C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</w:p>
          <w:p w:rsidR="00C1386E" w:rsidRPr="00F965E5" w:rsidRDefault="00C1386E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C1386E">
              <w:rPr>
                <w:rFonts w:cs="Arial"/>
                <w:b/>
                <w:i/>
                <w:sz w:val="18"/>
                <w:szCs w:val="18"/>
              </w:rPr>
              <w:t>You are required to provide</w:t>
            </w:r>
            <w:r w:rsidRPr="00C1386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he Work Order number to OGA upon receipt.</w:t>
            </w:r>
          </w:p>
          <w:p w:rsidR="00F965E5" w:rsidRPr="00F965E5" w:rsidRDefault="00F965E5" w:rsidP="00F965E5">
            <w:pPr>
              <w:spacing w:before="60"/>
              <w:rPr>
                <w:rFonts w:cs="Arial"/>
                <w:color w:val="000000"/>
                <w:sz w:val="18"/>
                <w:szCs w:val="18"/>
              </w:rPr>
            </w:pPr>
            <w:r w:rsidRPr="00F965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13B90" w:rsidRPr="001F6C7C" w:rsidRDefault="00F13B90" w:rsidP="00F13B90">
            <w:pPr>
              <w:shd w:val="clear" w:color="auto" w:fill="D9D9D9" w:themeFill="background1" w:themeFillShade="D9"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F6C7C">
              <w:rPr>
                <w:rFonts w:ascii="Arial" w:hAnsi="Arial" w:cs="Arial"/>
                <w:b/>
                <w:sz w:val="18"/>
                <w:szCs w:val="18"/>
              </w:rPr>
              <w:t xml:space="preserve">Requirements for Use </w:t>
            </w:r>
            <w:r w:rsidR="00F965E5">
              <w:rPr>
                <w:rFonts w:ascii="Arial" w:hAnsi="Arial" w:cs="Arial"/>
                <w:b/>
                <w:sz w:val="18"/>
                <w:szCs w:val="18"/>
              </w:rPr>
              <w:t>Research</w:t>
            </w:r>
            <w:r w:rsidRPr="001F6C7C">
              <w:rPr>
                <w:rFonts w:ascii="Arial" w:hAnsi="Arial" w:cs="Arial"/>
                <w:b/>
                <w:sz w:val="18"/>
                <w:szCs w:val="18"/>
              </w:rPr>
              <w:t xml:space="preserve"> Equipment </w:t>
            </w:r>
            <w:r w:rsidRPr="001F6C7C">
              <w:rPr>
                <w:rFonts w:ascii="Arial" w:hAnsi="Arial" w:cs="Arial"/>
                <w:b/>
                <w:sz w:val="18"/>
                <w:szCs w:val="18"/>
                <w:u w:val="single"/>
              </w:rPr>
              <w:t>at a Grady Site</w:t>
            </w:r>
            <w:r w:rsidRPr="001F6C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965E5" w:rsidRPr="001F6C7C" w:rsidRDefault="007B2F6A" w:rsidP="00AA3F50">
            <w:pPr>
              <w:pStyle w:val="ListParagraph"/>
              <w:numPr>
                <w:ilvl w:val="0"/>
                <w:numId w:val="15"/>
              </w:numPr>
              <w:spacing w:after="60"/>
              <w:ind w:left="592" w:hanging="27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search Oversight Committee (ROC) and Financial Clearance approval must be maintained for a study utilizing r</w:t>
            </w:r>
            <w:r w:rsidR="00F13B90" w:rsidRPr="001F6C7C">
              <w:rPr>
                <w:rFonts w:cs="Arial"/>
                <w:bCs/>
                <w:sz w:val="18"/>
                <w:szCs w:val="18"/>
              </w:rPr>
              <w:t>esearch equipment</w:t>
            </w:r>
            <w:r w:rsidR="00FA59C1">
              <w:rPr>
                <w:rFonts w:cs="Arial"/>
                <w:bCs/>
                <w:sz w:val="18"/>
                <w:szCs w:val="18"/>
              </w:rPr>
              <w:t xml:space="preserve">.  </w:t>
            </w:r>
            <w:r w:rsidR="00F965E5" w:rsidRPr="001F6C7C">
              <w:rPr>
                <w:rFonts w:cs="Arial"/>
                <w:color w:val="000000"/>
                <w:sz w:val="18"/>
                <w:szCs w:val="18"/>
              </w:rPr>
              <w:t xml:space="preserve">Authorization for the use of research equipment on Grady’s campus is required irrespective of where the equipment will be stored.  </w:t>
            </w:r>
          </w:p>
          <w:p w:rsidR="00F13B90" w:rsidRPr="001F6C7C" w:rsidRDefault="00F13B90" w:rsidP="00AA3F50">
            <w:pPr>
              <w:pStyle w:val="ListParagraph"/>
              <w:numPr>
                <w:ilvl w:val="0"/>
                <w:numId w:val="15"/>
              </w:numPr>
              <w:spacing w:after="60"/>
              <w:ind w:left="592" w:hanging="270"/>
              <w:contextualSpacing w:val="0"/>
              <w:rPr>
                <w:rFonts w:cs="Arial"/>
                <w:sz w:val="18"/>
                <w:szCs w:val="18"/>
              </w:rPr>
            </w:pPr>
            <w:r w:rsidRPr="001F6C7C">
              <w:rPr>
                <w:rFonts w:cs="Arial"/>
                <w:bCs/>
                <w:sz w:val="18"/>
                <w:szCs w:val="18"/>
              </w:rPr>
              <w:t xml:space="preserve">Research equipment must meet all inspection and tagging requirements as outlined by Grady’s </w:t>
            </w:r>
            <w:r w:rsidR="0075136E">
              <w:rPr>
                <w:rFonts w:cs="Arial"/>
                <w:bCs/>
                <w:sz w:val="18"/>
                <w:szCs w:val="18"/>
              </w:rPr>
              <w:t>Clinical Engineering</w:t>
            </w:r>
            <w:r w:rsidRPr="001F6C7C">
              <w:rPr>
                <w:rFonts w:cs="Arial"/>
                <w:bCs/>
                <w:sz w:val="18"/>
                <w:szCs w:val="18"/>
              </w:rPr>
              <w:t>/BioMed</w:t>
            </w:r>
            <w:r w:rsidR="0075136E" w:rsidRPr="001F6C7C">
              <w:rPr>
                <w:rFonts w:cs="Arial"/>
                <w:bCs/>
                <w:sz w:val="18"/>
                <w:szCs w:val="18"/>
              </w:rPr>
              <w:t xml:space="preserve"> Dep</w:t>
            </w:r>
            <w:r w:rsidR="0075136E">
              <w:rPr>
                <w:rFonts w:cs="Arial"/>
                <w:bCs/>
                <w:sz w:val="18"/>
                <w:szCs w:val="18"/>
              </w:rPr>
              <w:t>artment</w:t>
            </w:r>
            <w:r w:rsidR="00F712D8">
              <w:rPr>
                <w:rFonts w:cs="Arial"/>
                <w:bCs/>
                <w:sz w:val="18"/>
                <w:szCs w:val="18"/>
              </w:rPr>
              <w:t>.</w:t>
            </w:r>
          </w:p>
          <w:p w:rsidR="00F13B90" w:rsidRPr="001F6C7C" w:rsidRDefault="00F712D8" w:rsidP="00AA3F50">
            <w:pPr>
              <w:pStyle w:val="ListParagraph"/>
              <w:numPr>
                <w:ilvl w:val="0"/>
                <w:numId w:val="15"/>
              </w:numPr>
              <w:spacing w:after="60"/>
              <w:ind w:left="592" w:hanging="27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PI/d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esignee mus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intain a 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>copy of the Manufacturers Equipment Inform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ion and 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>Brochure or other study documentation (</w:t>
            </w:r>
            <w:r w:rsidR="00F13B90">
              <w:rPr>
                <w:rFonts w:cs="Arial"/>
                <w:color w:val="000000"/>
                <w:sz w:val="18"/>
                <w:szCs w:val="18"/>
              </w:rPr>
              <w:t>e.g.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B90">
              <w:rPr>
                <w:rFonts w:cs="Arial"/>
                <w:color w:val="000000"/>
                <w:sz w:val="18"/>
                <w:szCs w:val="18"/>
              </w:rPr>
              <w:t>R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esearch </w:t>
            </w:r>
            <w:r w:rsidR="00F13B90">
              <w:rPr>
                <w:rFonts w:cs="Arial"/>
                <w:color w:val="000000"/>
                <w:sz w:val="18"/>
                <w:szCs w:val="18"/>
              </w:rPr>
              <w:t>P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rotocol) that outlines </w:t>
            </w:r>
            <w:r>
              <w:rPr>
                <w:rFonts w:cs="Arial"/>
                <w:color w:val="000000"/>
                <w:sz w:val="18"/>
                <w:szCs w:val="18"/>
              </w:rPr>
              <w:t>the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 inspection or maintenance schedule that exceeds the manufactures recommendatio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 provide to OGA or Clin-Engineering if requested.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13B90" w:rsidRPr="00F13B90" w:rsidRDefault="00F13B90" w:rsidP="00F13B90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  <w:p w:rsidR="003E7850" w:rsidRPr="00F712D8" w:rsidRDefault="00F712D8" w:rsidP="00AA3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the </w:t>
            </w:r>
            <w:r w:rsidR="007B2F6A">
              <w:rPr>
                <w:rFonts w:ascii="Arial" w:hAnsi="Arial" w:cs="Arial"/>
                <w:color w:val="000000"/>
                <w:sz w:val="18"/>
                <w:szCs w:val="18"/>
              </w:rPr>
              <w:t>OGA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hyperlink r:id="rId13" w:history="1">
              <w:r w:rsidRPr="001F6C7C">
                <w:rPr>
                  <w:rStyle w:val="Hyperlink"/>
                  <w:rFonts w:ascii="Arial" w:hAnsi="Arial" w:cs="Arial"/>
                  <w:sz w:val="18"/>
                  <w:szCs w:val="18"/>
                </w:rPr>
                <w:t>grants@gmh.edu</w:t>
              </w:r>
            </w:hyperlink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Clearance </w:t>
            </w:r>
            <w:r w:rsidRPr="001F6C7C">
              <w:rPr>
                <w:rFonts w:ascii="Arial" w:hAnsi="Arial" w:cs="Arial"/>
                <w:color w:val="000000"/>
                <w:sz w:val="18"/>
                <w:szCs w:val="18"/>
              </w:rPr>
              <w:t>questions.</w:t>
            </w:r>
          </w:p>
        </w:tc>
      </w:tr>
      <w:tr w:rsidR="00B91581" w:rsidRPr="00B91581" w:rsidTr="00CC53E2">
        <w:trPr>
          <w:cantSplit/>
          <w:trHeight w:val="17"/>
        </w:trPr>
        <w:tc>
          <w:tcPr>
            <w:tcW w:w="10602" w:type="dxa"/>
            <w:gridSpan w:val="14"/>
            <w:tcBorders>
              <w:top w:val="double" w:sz="12" w:space="0" w:color="auto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B91581" w:rsidRPr="00B91581" w:rsidRDefault="00B91581" w:rsidP="008916F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6C7C" w:rsidRPr="001F6C7C" w:rsidTr="00CC53E2">
        <w:trPr>
          <w:cantSplit/>
          <w:trHeight w:val="288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1F6C7C" w:rsidRPr="001F6C7C" w:rsidRDefault="005C13D1" w:rsidP="001F6C7C">
            <w:pPr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Non-Grady </w:t>
            </w:r>
            <w:r w:rsidR="001F6C7C" w:rsidRPr="001F6C7C">
              <w:rPr>
                <w:rFonts w:ascii="Arial" w:hAnsi="Arial" w:cs="Arial"/>
                <w:b/>
                <w:smallCaps/>
              </w:rPr>
              <w:t>Research Equipment Questionnaire</w:t>
            </w:r>
          </w:p>
        </w:tc>
      </w:tr>
      <w:tr w:rsidR="001F6C7C" w:rsidRPr="009964E6" w:rsidTr="00CC53E2">
        <w:trPr>
          <w:cantSplit/>
          <w:trHeight w:val="306"/>
        </w:trPr>
        <w:tc>
          <w:tcPr>
            <w:tcW w:w="207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center"/>
          </w:tcPr>
          <w:p w:rsidR="001F6C7C" w:rsidRPr="009964E6" w:rsidRDefault="001F6C7C" w:rsidP="0018772E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Study IRB Number:</w:t>
            </w:r>
          </w:p>
        </w:tc>
        <w:tc>
          <w:tcPr>
            <w:tcW w:w="8532" w:type="dxa"/>
            <w:gridSpan w:val="1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1F6C7C" w:rsidRPr="009964E6" w:rsidRDefault="001F6C7C" w:rsidP="0018772E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bookmarkStart w:id="0" w:name="_GoBack"/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bookmarkEnd w:id="0"/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1F6C7C" w:rsidRPr="00481C59" w:rsidTr="00CC53E2">
        <w:trPr>
          <w:cantSplit/>
          <w:trHeight w:val="259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1F6C7C" w:rsidRPr="00481C59" w:rsidRDefault="001F6C7C" w:rsidP="007E4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or Information</w:t>
            </w:r>
            <w:r w:rsidRPr="00481C5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F6C7C" w:rsidRPr="009964E6" w:rsidTr="00CC53E2">
        <w:trPr>
          <w:cantSplit/>
          <w:trHeight w:val="288"/>
        </w:trPr>
        <w:tc>
          <w:tcPr>
            <w:tcW w:w="9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1F6C7C" w:rsidRPr="009964E6" w:rsidRDefault="001F6C7C" w:rsidP="007E4AC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9630" w:type="dxa"/>
            <w:gridSpan w:val="13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1F6C7C" w:rsidRPr="00F13B90" w:rsidRDefault="001F6C7C" w:rsidP="007E4ACB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53EFE" w:rsidRPr="009964E6" w:rsidTr="00CC53E2">
        <w:trPr>
          <w:cantSplit/>
          <w:trHeight w:val="288"/>
        </w:trPr>
        <w:tc>
          <w:tcPr>
            <w:tcW w:w="9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353EFE" w:rsidRPr="009964E6" w:rsidRDefault="00353EFE" w:rsidP="007E4AC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 xml:space="preserve">E-mail: </w:t>
            </w:r>
          </w:p>
        </w:tc>
        <w:tc>
          <w:tcPr>
            <w:tcW w:w="4950" w:type="dxa"/>
            <w:gridSpan w:val="7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vAlign w:val="bottom"/>
          </w:tcPr>
          <w:p w:rsidR="00353EFE" w:rsidRPr="00F13B90" w:rsidRDefault="00353EFE" w:rsidP="007E4ACB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vAlign w:val="bottom"/>
          </w:tcPr>
          <w:p w:rsidR="00353EFE" w:rsidRPr="00F13B90" w:rsidRDefault="00353EFE" w:rsidP="007E4AC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2520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353EFE" w:rsidRPr="00F13B90" w:rsidRDefault="00353EFE" w:rsidP="007E4ACB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6C7C" w:rsidRPr="00D56E1D" w:rsidTr="00CC53E2">
        <w:trPr>
          <w:cantSplit/>
          <w:trHeight w:val="20"/>
        </w:trPr>
        <w:tc>
          <w:tcPr>
            <w:tcW w:w="207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1F6C7C" w:rsidRPr="00D56E1D" w:rsidRDefault="001F6C7C" w:rsidP="007E4ACB">
            <w:pPr>
              <w:spacing w:before="60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8532" w:type="dxa"/>
            <w:gridSpan w:val="1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:rsidR="001F6C7C" w:rsidRPr="00D56E1D" w:rsidRDefault="001F6C7C" w:rsidP="007E4ACB">
            <w:pPr>
              <w:spacing w:before="60"/>
              <w:rPr>
                <w:rFonts w:ascii="Arial" w:hAnsi="Arial" w:cs="Arial"/>
                <w:sz w:val="6"/>
                <w:u w:val="single"/>
              </w:rPr>
            </w:pPr>
          </w:p>
        </w:tc>
      </w:tr>
      <w:tr w:rsidR="00FC0291" w:rsidRPr="00481C59" w:rsidTr="00CC53E2">
        <w:trPr>
          <w:cantSplit/>
          <w:trHeight w:val="259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FC0291" w:rsidRPr="00481C59" w:rsidRDefault="001F6C7C" w:rsidP="00B91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quipment Information</w:t>
            </w:r>
          </w:p>
        </w:tc>
      </w:tr>
      <w:tr w:rsidR="00B91581" w:rsidRPr="009964E6" w:rsidTr="00CC53E2">
        <w:trPr>
          <w:cantSplit/>
          <w:trHeight w:val="288"/>
        </w:trPr>
        <w:tc>
          <w:tcPr>
            <w:tcW w:w="207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B91581" w:rsidRPr="009964E6" w:rsidRDefault="00B91581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Equipment Name:</w:t>
            </w:r>
          </w:p>
        </w:tc>
        <w:tc>
          <w:tcPr>
            <w:tcW w:w="8532" w:type="dxa"/>
            <w:gridSpan w:val="1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B91581" w:rsidRPr="00F13B90" w:rsidRDefault="00B91581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="00EB78C6" w:rsidRPr="00F13B90">
              <w:rPr>
                <w:rFonts w:ascii="Arial" w:hAnsi="Arial" w:cs="Arial"/>
                <w:sz w:val="18"/>
              </w:rPr>
              <w:t> </w:t>
            </w:r>
            <w:r w:rsidR="00EB78C6" w:rsidRPr="00F13B90">
              <w:rPr>
                <w:rFonts w:ascii="Arial" w:hAnsi="Arial" w:cs="Arial"/>
                <w:sz w:val="18"/>
              </w:rPr>
              <w:t> </w:t>
            </w:r>
            <w:r w:rsidR="00EB78C6" w:rsidRPr="00F13B90">
              <w:rPr>
                <w:rFonts w:ascii="Arial" w:hAnsi="Arial" w:cs="Arial"/>
                <w:sz w:val="18"/>
              </w:rPr>
              <w:t> </w:t>
            </w:r>
            <w:r w:rsidR="00EB78C6" w:rsidRPr="00F13B90">
              <w:rPr>
                <w:rFonts w:ascii="Arial" w:hAnsi="Arial" w:cs="Arial"/>
                <w:sz w:val="18"/>
              </w:rPr>
              <w:t> </w:t>
            </w:r>
            <w:r w:rsidR="00EB78C6"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3B90" w:rsidRPr="009964E6" w:rsidTr="00CC53E2">
        <w:trPr>
          <w:cantSplit/>
          <w:trHeight w:val="288"/>
        </w:trPr>
        <w:tc>
          <w:tcPr>
            <w:tcW w:w="2142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F13B90" w:rsidRPr="009964E6" w:rsidRDefault="00F13B90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Manufacturers Name:</w:t>
            </w:r>
          </w:p>
        </w:tc>
        <w:tc>
          <w:tcPr>
            <w:tcW w:w="2693" w:type="dxa"/>
            <w:gridSpan w:val="3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vAlign w:val="bottom"/>
          </w:tcPr>
          <w:p w:rsidR="00F13B90" w:rsidRPr="00F13B90" w:rsidRDefault="00F13B90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F13B90" w:rsidRPr="00F13B90" w:rsidRDefault="00F13B90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Model No.:</w:t>
            </w:r>
          </w:p>
        </w:tc>
        <w:tc>
          <w:tcPr>
            <w:tcW w:w="1728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13B90" w:rsidRPr="00F13B90" w:rsidRDefault="00F13B90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F13B90" w:rsidRPr="00F13B90" w:rsidRDefault="00F13B90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Serial No.:</w:t>
            </w:r>
          </w:p>
        </w:tc>
        <w:tc>
          <w:tcPr>
            <w:tcW w:w="1703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13B90" w:rsidRPr="00F13B90" w:rsidRDefault="00F13B90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583A" w:rsidRPr="009964E6" w:rsidTr="00CC53E2">
        <w:trPr>
          <w:cantSplit/>
          <w:trHeight w:val="223"/>
        </w:trPr>
        <w:tc>
          <w:tcPr>
            <w:tcW w:w="252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BA583A" w:rsidRPr="00F13B90" w:rsidRDefault="00BA583A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Equipment Description:</w:t>
            </w:r>
          </w:p>
        </w:tc>
        <w:tc>
          <w:tcPr>
            <w:tcW w:w="8082" w:type="dxa"/>
            <w:gridSpan w:val="10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BA583A" w:rsidRPr="00F13B90" w:rsidRDefault="00BA583A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0126" w:rsidRPr="009964E6" w:rsidTr="00CC53E2">
        <w:trPr>
          <w:cantSplit/>
          <w:trHeight w:val="288"/>
        </w:trPr>
        <w:tc>
          <w:tcPr>
            <w:tcW w:w="7722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830126" w:rsidRPr="00F13B90" w:rsidRDefault="00830126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What is the expected length of time that the research equipment will be used at Grady?</w:t>
            </w:r>
          </w:p>
        </w:tc>
        <w:tc>
          <w:tcPr>
            <w:tcW w:w="2880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830126" w:rsidRPr="00F13B90" w:rsidRDefault="00830126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  <w:r w:rsidRPr="00F13B90">
              <w:rPr>
                <w:rFonts w:ascii="Arial" w:hAnsi="Arial" w:cs="Arial"/>
                <w:i/>
                <w:sz w:val="18"/>
              </w:rPr>
              <w:t xml:space="preserve">  </w:t>
            </w:r>
            <w:r w:rsidRPr="00F13B90">
              <w:rPr>
                <w:rFonts w:ascii="Arial" w:hAnsi="Arial" w:cs="Arial"/>
                <w:i/>
                <w:sz w:val="16"/>
              </w:rPr>
              <w:t>(i.e. 2 years)</w:t>
            </w:r>
          </w:p>
        </w:tc>
      </w:tr>
      <w:tr w:rsidR="00BA583A" w:rsidRPr="009964E6" w:rsidTr="00CC53E2">
        <w:trPr>
          <w:cantSplit/>
          <w:trHeight w:val="288"/>
        </w:trPr>
        <w:tc>
          <w:tcPr>
            <w:tcW w:w="4500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BA583A" w:rsidRPr="00F13B90" w:rsidRDefault="00BA583A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Where will the equipment be used</w:t>
            </w:r>
            <w:r w:rsidR="007F4129" w:rsidRPr="00F13B90">
              <w:rPr>
                <w:rFonts w:ascii="Arial" w:hAnsi="Arial" w:cs="Arial"/>
                <w:b/>
                <w:sz w:val="18"/>
              </w:rPr>
              <w:t xml:space="preserve"> at Grady</w:t>
            </w:r>
            <w:r w:rsidRPr="00F13B90">
              <w:rPr>
                <w:rFonts w:ascii="Arial" w:hAnsi="Arial" w:cs="Arial"/>
                <w:b/>
                <w:sz w:val="18"/>
              </w:rPr>
              <w:t>?</w:t>
            </w:r>
            <w:r w:rsidRPr="00F13B9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102" w:type="dxa"/>
            <w:gridSpan w:val="9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BA583A" w:rsidRPr="00F13B90" w:rsidRDefault="00BA583A" w:rsidP="00830126">
            <w:pPr>
              <w:spacing w:before="6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3B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F13B90">
              <w:rPr>
                <w:rFonts w:ascii="Arial" w:hAnsi="Arial" w:cs="Arial"/>
                <w:sz w:val="18"/>
              </w:rPr>
            </w:r>
            <w:r w:rsidRPr="00F13B90">
              <w:rPr>
                <w:rFonts w:ascii="Arial" w:hAnsi="Arial" w:cs="Arial"/>
                <w:sz w:val="18"/>
              </w:rPr>
              <w:fldChar w:fldCharType="separate"/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t> </w:t>
            </w:r>
            <w:r w:rsidRPr="00F13B90">
              <w:rPr>
                <w:rFonts w:ascii="Arial" w:hAnsi="Arial" w:cs="Arial"/>
                <w:sz w:val="18"/>
              </w:rPr>
              <w:fldChar w:fldCharType="end"/>
            </w:r>
            <w:r w:rsidR="007F4129" w:rsidRPr="00F13B90">
              <w:rPr>
                <w:rFonts w:ascii="Arial" w:hAnsi="Arial" w:cs="Arial"/>
                <w:sz w:val="18"/>
              </w:rPr>
              <w:t xml:space="preserve">   </w:t>
            </w:r>
            <w:r w:rsidR="007F4129" w:rsidRPr="00F13B90">
              <w:rPr>
                <w:rFonts w:ascii="Arial" w:hAnsi="Arial" w:cs="Arial"/>
                <w:i/>
                <w:sz w:val="16"/>
              </w:rPr>
              <w:t>(i.e. Department/Floor or Department Code)</w:t>
            </w:r>
          </w:p>
        </w:tc>
      </w:tr>
      <w:tr w:rsidR="0063472F" w:rsidRPr="009964E6" w:rsidTr="00CC53E2">
        <w:trPr>
          <w:cantSplit/>
          <w:trHeight w:val="1033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63472F" w:rsidRPr="009964E6" w:rsidRDefault="0063472F" w:rsidP="007F4129">
            <w:pPr>
              <w:spacing w:before="60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Will the equipment be stored on Grady’s Campus?</w:t>
            </w:r>
          </w:p>
          <w:p w:rsidR="0063472F" w:rsidRPr="009964E6" w:rsidRDefault="0063472F" w:rsidP="00830126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Yes, specify the location: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  </w:t>
            </w:r>
          </w:p>
          <w:p w:rsidR="00316795" w:rsidRDefault="0063472F" w:rsidP="0063472F">
            <w:pPr>
              <w:spacing w:before="60"/>
              <w:ind w:left="698" w:hanging="698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No.  </w:t>
            </w:r>
          </w:p>
          <w:p w:rsidR="0063472F" w:rsidRPr="009964E6" w:rsidRDefault="00AA3F50" w:rsidP="00316795">
            <w:pPr>
              <w:spacing w:before="60"/>
              <w:ind w:left="861" w:hanging="878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C00000"/>
                <w:sz w:val="14"/>
              </w:rPr>
              <w:t>N</w:t>
            </w:r>
            <w:r w:rsidR="0063472F" w:rsidRPr="00316795">
              <w:rPr>
                <w:rFonts w:ascii="Arial" w:hAnsi="Arial" w:cs="Arial"/>
                <w:b/>
                <w:i/>
                <w:color w:val="C00000"/>
                <w:sz w:val="14"/>
              </w:rPr>
              <w:t>ote:</w:t>
            </w:r>
            <w:r w:rsidR="0063472F" w:rsidRPr="00316795">
              <w:rPr>
                <w:rFonts w:ascii="Arial" w:hAnsi="Arial" w:cs="Arial"/>
                <w:color w:val="C00000"/>
                <w:sz w:val="14"/>
              </w:rPr>
              <w:t xml:space="preserve">  </w:t>
            </w:r>
            <w:r w:rsidR="00316795">
              <w:rPr>
                <w:rFonts w:ascii="Arial" w:hAnsi="Arial" w:cs="Arial"/>
                <w:sz w:val="14"/>
              </w:rPr>
              <w:t>I</w:t>
            </w:r>
            <w:r w:rsidR="0063472F" w:rsidRPr="00316795">
              <w:rPr>
                <w:rFonts w:ascii="Arial" w:hAnsi="Arial" w:cs="Arial"/>
                <w:sz w:val="14"/>
              </w:rPr>
              <w:t>f the equipment will not be stored on Grady’s campus and requires an electrical cord connection it may require inspection e</w:t>
            </w:r>
            <w:r w:rsidR="00316795">
              <w:rPr>
                <w:rFonts w:ascii="Arial" w:hAnsi="Arial" w:cs="Arial"/>
                <w:sz w:val="14"/>
              </w:rPr>
              <w:t xml:space="preserve">ach </w:t>
            </w:r>
            <w:r w:rsidR="0063472F" w:rsidRPr="00316795">
              <w:rPr>
                <w:rFonts w:ascii="Arial" w:hAnsi="Arial" w:cs="Arial"/>
                <w:sz w:val="14"/>
              </w:rPr>
              <w:t>time it is brought on campus.</w:t>
            </w:r>
          </w:p>
        </w:tc>
      </w:tr>
      <w:tr w:rsidR="00921AA3" w:rsidRPr="009964E6" w:rsidTr="00CC53E2">
        <w:trPr>
          <w:cantSplit/>
          <w:trHeight w:val="540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921AA3" w:rsidRPr="009964E6" w:rsidRDefault="00921AA3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 xml:space="preserve">Does the study require a special maintenance/inspection schedule for the equipment?   </w:t>
            </w:r>
            <w:r w:rsidRPr="009964E6">
              <w:rPr>
                <w:rFonts w:ascii="Arial" w:hAnsi="Arial" w:cs="Arial"/>
                <w:b/>
                <w:color w:val="C00000"/>
                <w:sz w:val="18"/>
              </w:rPr>
              <w:t xml:space="preserve">   </w:t>
            </w:r>
          </w:p>
          <w:p w:rsidR="00921AA3" w:rsidRPr="009964E6" w:rsidRDefault="0063472F" w:rsidP="009964E6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No</w:t>
            </w:r>
            <w:r w:rsidR="00921AA3" w:rsidRPr="009964E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       </w:t>
            </w: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Yes, </w:t>
            </w:r>
            <w:r w:rsidR="00921AA3" w:rsidRPr="009964E6">
              <w:rPr>
                <w:rFonts w:ascii="Arial" w:hAnsi="Arial" w:cs="Arial"/>
                <w:sz w:val="18"/>
              </w:rPr>
              <w:t>provide a written copy of the schedule</w:t>
            </w:r>
          </w:p>
        </w:tc>
      </w:tr>
      <w:tr w:rsidR="00BA583A" w:rsidRPr="009964E6" w:rsidTr="00CC53E2">
        <w:trPr>
          <w:cantSplit/>
          <w:trHeight w:val="441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63472F" w:rsidRPr="009964E6" w:rsidRDefault="00BA583A" w:rsidP="0083012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b/>
                <w:color w:val="000000"/>
                <w:sz w:val="18"/>
              </w:rPr>
              <w:t>Will the equipment integrate with Grady’s Network?</w:t>
            </w:r>
            <w:r w:rsidRPr="009964E6">
              <w:rPr>
                <w:rFonts w:ascii="Arial" w:hAnsi="Arial" w:cs="Arial"/>
                <w:sz w:val="18"/>
              </w:rPr>
              <w:t xml:space="preserve">  </w:t>
            </w:r>
          </w:p>
          <w:p w:rsidR="00BA583A" w:rsidRPr="009964E6" w:rsidRDefault="0063472F" w:rsidP="0083012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No </w:t>
            </w:r>
          </w:p>
        </w:tc>
      </w:tr>
      <w:tr w:rsidR="00BA583A" w:rsidRPr="009964E6" w:rsidTr="00CC53E2">
        <w:trPr>
          <w:cantSplit/>
          <w:trHeight w:val="243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BA583A" w:rsidRPr="009964E6" w:rsidRDefault="0063472F" w:rsidP="0083012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Yes, specify:</w:t>
            </w:r>
            <w:r w:rsidR="00BA583A" w:rsidRPr="009964E6">
              <w:rPr>
                <w:rFonts w:ascii="Arial" w:hAnsi="Arial" w:cs="Arial"/>
                <w:sz w:val="18"/>
              </w:rPr>
              <w:t xml:space="preserve">  </w:t>
            </w:r>
            <w:r w:rsidR="00BA583A"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83A"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</w:rPr>
              <w:fldChar w:fldCharType="end"/>
            </w:r>
            <w:r w:rsidR="00BA583A" w:rsidRPr="009964E6">
              <w:rPr>
                <w:rFonts w:ascii="Arial" w:hAnsi="Arial" w:cs="Arial"/>
                <w:sz w:val="18"/>
              </w:rPr>
              <w:t xml:space="preserve"> Grady’s </w:t>
            </w:r>
            <w:r w:rsidR="00BA583A" w:rsidRPr="009964E6">
              <w:rPr>
                <w:rFonts w:ascii="Arial" w:hAnsi="Arial" w:cs="Arial"/>
                <w:color w:val="000000"/>
                <w:sz w:val="18"/>
              </w:rPr>
              <w:t xml:space="preserve">Epic system  </w:t>
            </w:r>
            <w:r w:rsidR="00BA583A"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83A"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</w:rPr>
              <w:fldChar w:fldCharType="end"/>
            </w:r>
            <w:r w:rsidR="00BA583A" w:rsidRPr="009964E6">
              <w:rPr>
                <w:rFonts w:ascii="Arial" w:hAnsi="Arial" w:cs="Arial"/>
                <w:color w:val="000000"/>
                <w:sz w:val="18"/>
              </w:rPr>
              <w:t xml:space="preserve"> Non-Epic clinical applications   </w:t>
            </w:r>
            <w:r w:rsidR="00BA583A"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83A"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</w:rPr>
              <w:fldChar w:fldCharType="end"/>
            </w:r>
            <w:r w:rsidR="00BA583A" w:rsidRPr="009964E6">
              <w:rPr>
                <w:rFonts w:ascii="Arial" w:hAnsi="Arial" w:cs="Arial"/>
                <w:sz w:val="18"/>
              </w:rPr>
              <w:t xml:space="preserve"> Other</w:t>
            </w:r>
            <w:r w:rsidRPr="009964E6">
              <w:rPr>
                <w:rFonts w:ascii="Arial" w:hAnsi="Arial" w:cs="Arial"/>
                <w:sz w:val="18"/>
              </w:rPr>
              <w:t>:</w:t>
            </w:r>
            <w:r w:rsidR="005C13D1">
              <w:rPr>
                <w:rFonts w:ascii="Arial" w:hAnsi="Arial" w:cs="Arial"/>
                <w:sz w:val="18"/>
              </w:rPr>
              <w:t xml:space="preserve">  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D56E1D" w:rsidRPr="009964E6" w:rsidTr="00CC53E2">
        <w:trPr>
          <w:cantSplit/>
          <w:trHeight w:val="286"/>
        </w:trPr>
        <w:tc>
          <w:tcPr>
            <w:tcW w:w="10602" w:type="dxa"/>
            <w:gridSpan w:val="1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D56E1D" w:rsidRPr="009964E6" w:rsidRDefault="0063472F" w:rsidP="00750E3E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 xml:space="preserve">The study </w:t>
            </w:r>
            <w:r w:rsidR="00D56E1D" w:rsidRPr="009964E6">
              <w:rPr>
                <w:rFonts w:ascii="Arial" w:hAnsi="Arial" w:cs="Arial"/>
                <w:b/>
                <w:sz w:val="18"/>
              </w:rPr>
              <w:t>will obtain the equipment as follows:</w:t>
            </w:r>
          </w:p>
        </w:tc>
      </w:tr>
      <w:tr w:rsidR="00D56E1D" w:rsidRPr="009964E6" w:rsidTr="00CC53E2">
        <w:trPr>
          <w:cantSplit/>
          <w:trHeight w:val="64"/>
        </w:trPr>
        <w:tc>
          <w:tcPr>
            <w:tcW w:w="5310" w:type="dxa"/>
            <w:gridSpan w:val="7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:rsidR="00D56E1D" w:rsidRPr="009964E6" w:rsidRDefault="00D56E1D" w:rsidP="00750E3E">
            <w:pPr>
              <w:spacing w:before="60"/>
              <w:ind w:left="346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Purchase through Grady      </w:t>
            </w:r>
          </w:p>
          <w:p w:rsidR="00D56E1D" w:rsidRPr="009964E6" w:rsidRDefault="00D56E1D" w:rsidP="00750E3E">
            <w:pPr>
              <w:spacing w:before="60"/>
              <w:ind w:left="346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Receive for free from (specify):</w:t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  </w:t>
            </w:r>
          </w:p>
        </w:tc>
        <w:tc>
          <w:tcPr>
            <w:tcW w:w="5292" w:type="dxa"/>
            <w:gridSpan w:val="7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D56E1D" w:rsidRPr="009964E6" w:rsidRDefault="00D56E1D" w:rsidP="00750E3E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Purchase from (specify):</w:t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  <w:p w:rsidR="00D56E1D" w:rsidRPr="009964E6" w:rsidRDefault="00D56E1D" w:rsidP="00750E3E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494B">
              <w:rPr>
                <w:rFonts w:ascii="Arial" w:hAnsi="Arial" w:cs="Arial"/>
                <w:sz w:val="18"/>
              </w:rPr>
            </w:r>
            <w:r w:rsidR="0042494B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Other (specify):</w:t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</w:tbl>
    <w:p w:rsidR="0068553B" w:rsidRPr="004945CB" w:rsidRDefault="00BC716C" w:rsidP="00BC716C">
      <w:pPr>
        <w:tabs>
          <w:tab w:val="left" w:pos="1768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sectPr w:rsidR="0068553B" w:rsidRPr="004945CB" w:rsidSect="00921AA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B9" w:rsidRDefault="00890FB9">
      <w:r>
        <w:separator/>
      </w:r>
    </w:p>
  </w:endnote>
  <w:endnote w:type="continuationSeparator" w:id="0">
    <w:p w:rsidR="00890FB9" w:rsidRDefault="00890FB9">
      <w:r>
        <w:continuationSeparator/>
      </w:r>
    </w:p>
  </w:endnote>
  <w:endnote w:type="continuationNotice" w:id="1">
    <w:p w:rsidR="00890FB9" w:rsidRDefault="0089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B7" w:rsidRDefault="00C848B7" w:rsidP="00F5507F">
    <w:pPr>
      <w:pStyle w:val="Footer"/>
      <w:tabs>
        <w:tab w:val="clear" w:pos="432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GA_Financial Clearance Form </w:t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5B407D">
      <w:rPr>
        <w:rFonts w:ascii="Arial" w:hAnsi="Arial" w:cs="Arial"/>
        <w:sz w:val="16"/>
        <w:szCs w:val="16"/>
      </w:rPr>
      <w:t xml:space="preserve">Page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FA59C1">
      <w:rPr>
        <w:rFonts w:ascii="Arial" w:hAnsi="Arial" w:cs="Arial"/>
        <w:b/>
        <w:bCs/>
        <w:noProof/>
        <w:sz w:val="16"/>
        <w:szCs w:val="16"/>
      </w:rPr>
      <w:t>2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  <w:r w:rsidRPr="005B407D">
      <w:rPr>
        <w:rFonts w:ascii="Arial" w:hAnsi="Arial" w:cs="Arial"/>
        <w:sz w:val="16"/>
        <w:szCs w:val="16"/>
      </w:rPr>
      <w:t xml:space="preserve"> of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FA59C1">
      <w:rPr>
        <w:rFonts w:ascii="Arial" w:hAnsi="Arial" w:cs="Arial"/>
        <w:b/>
        <w:bCs/>
        <w:noProof/>
        <w:sz w:val="16"/>
        <w:szCs w:val="16"/>
      </w:rPr>
      <w:t>2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</w:p>
  <w:p w:rsidR="00C848B7" w:rsidRPr="00F5507F" w:rsidRDefault="00C848B7" w:rsidP="00F5507F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Last Updated: 01.02.14</w:t>
    </w:r>
  </w:p>
  <w:p w:rsidR="00C848B7" w:rsidRPr="00CF3641" w:rsidRDefault="00C848B7" w:rsidP="00A04880">
    <w:pPr>
      <w:pStyle w:val="Footer"/>
      <w:tabs>
        <w:tab w:val="clear" w:pos="4320"/>
      </w:tabs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B7" w:rsidRPr="00BC716C" w:rsidRDefault="00297F1C" w:rsidP="005F3BF8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Research - Medical Equipment </w:t>
    </w:r>
    <w:r w:rsidR="00FA59C1">
      <w:rPr>
        <w:rFonts w:ascii="Arial" w:hAnsi="Arial" w:cs="Arial"/>
        <w:sz w:val="14"/>
        <w:szCs w:val="16"/>
      </w:rPr>
      <w:t>Form</w:t>
    </w:r>
    <w:r w:rsidR="00BC716C" w:rsidRPr="00BC716C">
      <w:rPr>
        <w:rFonts w:ascii="Arial" w:hAnsi="Arial" w:cs="Arial"/>
        <w:sz w:val="14"/>
        <w:szCs w:val="16"/>
      </w:rPr>
      <w:t xml:space="preserve"> (</w:t>
    </w:r>
    <w:r w:rsidR="0075136E">
      <w:rPr>
        <w:rFonts w:ascii="Arial" w:hAnsi="Arial" w:cs="Arial"/>
        <w:sz w:val="14"/>
        <w:szCs w:val="16"/>
      </w:rPr>
      <w:t>Version</w:t>
    </w:r>
    <w:r w:rsidR="00C848B7" w:rsidRPr="00BC716C">
      <w:rPr>
        <w:rFonts w:ascii="Arial" w:hAnsi="Arial" w:cs="Arial"/>
        <w:bCs/>
        <w:sz w:val="14"/>
        <w:szCs w:val="16"/>
      </w:rPr>
      <w:t xml:space="preserve"> </w:t>
    </w:r>
    <w:r w:rsidR="00BC716C" w:rsidRPr="00BC716C">
      <w:rPr>
        <w:rFonts w:ascii="Arial" w:hAnsi="Arial" w:cs="Arial"/>
        <w:bCs/>
        <w:sz w:val="14"/>
        <w:szCs w:val="16"/>
      </w:rPr>
      <w:t>0</w:t>
    </w:r>
    <w:r w:rsidR="0075136E">
      <w:rPr>
        <w:rFonts w:ascii="Arial" w:hAnsi="Arial" w:cs="Arial"/>
        <w:bCs/>
        <w:sz w:val="14"/>
        <w:szCs w:val="16"/>
      </w:rPr>
      <w:t>3</w:t>
    </w:r>
    <w:r w:rsidR="00BC716C" w:rsidRPr="00BC716C">
      <w:rPr>
        <w:rFonts w:ascii="Arial" w:hAnsi="Arial" w:cs="Arial"/>
        <w:bCs/>
        <w:sz w:val="14"/>
        <w:szCs w:val="16"/>
      </w:rPr>
      <w:t>/2018</w:t>
    </w:r>
    <w:r w:rsidR="00BC716C" w:rsidRPr="00FA59C1">
      <w:rPr>
        <w:rFonts w:ascii="Arial" w:hAnsi="Arial" w:cs="Arial"/>
        <w:bCs/>
        <w:sz w:val="14"/>
        <w:szCs w:val="16"/>
      </w:rPr>
      <w:t>)</w:t>
    </w:r>
  </w:p>
  <w:p w:rsidR="00C848B7" w:rsidRPr="00DB1BA2" w:rsidRDefault="00C848B7" w:rsidP="00FB3F8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B9" w:rsidRDefault="00890FB9">
      <w:r>
        <w:separator/>
      </w:r>
    </w:p>
  </w:footnote>
  <w:footnote w:type="continuationSeparator" w:id="0">
    <w:p w:rsidR="00890FB9" w:rsidRDefault="00890FB9">
      <w:r>
        <w:continuationSeparator/>
      </w:r>
    </w:p>
  </w:footnote>
  <w:footnote w:type="continuationNotice" w:id="1">
    <w:p w:rsidR="00890FB9" w:rsidRDefault="00890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B7" w:rsidRDefault="00C848B7">
    <w:pPr>
      <w:pStyle w:val="Header"/>
    </w:pPr>
    <w:r>
      <w:rPr>
        <w:rFonts w:ascii="Arial" w:hAnsi="Arial" w:cs="Arial"/>
        <w:b/>
        <w:sz w:val="20"/>
      </w:rPr>
      <w:t xml:space="preserve">GRADY </w:t>
    </w:r>
    <w:r w:rsidR="00EB78C6">
      <w:rPr>
        <w:rFonts w:ascii="Arial" w:hAnsi="Arial" w:cs="Arial"/>
        <w:b/>
        <w:sz w:val="20"/>
      </w:rPr>
      <w:t>EQUIPMENT FORM</w:t>
    </w:r>
    <w:r>
      <w:rPr>
        <w:rFonts w:ascii="Arial" w:hAnsi="Arial" w:cs="Arial"/>
        <w:b/>
        <w:sz w:val="20"/>
      </w:rPr>
      <w:t xml:space="preserve">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9A4" w:rsidRDefault="00F429AF" w:rsidP="005B79A4">
    <w:pPr>
      <w:pStyle w:val="Header"/>
      <w:tabs>
        <w:tab w:val="left" w:pos="720"/>
      </w:tabs>
      <w:ind w:right="180"/>
      <w:jc w:val="right"/>
      <w:rPr>
        <w:rFonts w:ascii="Arial" w:hAnsi="Arial" w:cs="Arial"/>
        <w:sz w:val="16"/>
        <w:szCs w:val="16"/>
      </w:rPr>
    </w:pPr>
    <w:r w:rsidRPr="00521F34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CCFDFC" wp14:editId="6138AD59">
              <wp:simplePos x="0" y="0"/>
              <wp:positionH relativeFrom="column">
                <wp:posOffset>1897380</wp:posOffset>
              </wp:positionH>
              <wp:positionV relativeFrom="paragraph">
                <wp:posOffset>-76200</wp:posOffset>
              </wp:positionV>
              <wp:extent cx="2941320" cy="513715"/>
              <wp:effectExtent l="0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0BB7" w:rsidRDefault="00F965E5" w:rsidP="00A50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Non-Grady Medical Equipment</w:t>
                          </w:r>
                        </w:p>
                        <w:p w:rsidR="00F965E5" w:rsidRPr="00746A7E" w:rsidRDefault="00F965E5" w:rsidP="00F965E5">
                          <w:pPr>
                            <w:jc w:val="center"/>
                            <w:rPr>
                              <w:rFonts w:ascii="Arial" w:hAnsi="Arial" w:cs="Arial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Cs w:val="32"/>
                            </w:rPr>
                            <w:t>Obtaining</w:t>
                          </w:r>
                          <w:r w:rsidRPr="00746A7E">
                            <w:rPr>
                              <w:rFonts w:ascii="Arial" w:hAnsi="Arial" w:cs="Arial"/>
                              <w:szCs w:val="32"/>
                            </w:rPr>
                            <w:t xml:space="preserve"> Approval for Use in Research</w:t>
                          </w:r>
                        </w:p>
                        <w:p w:rsidR="00F965E5" w:rsidRPr="00F429AF" w:rsidRDefault="00F965E5" w:rsidP="00A50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:rsidR="00C848B7" w:rsidRPr="00A50BB7" w:rsidRDefault="00C848B7" w:rsidP="00A50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CF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-6pt;width:231.6pt;height:4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" filled="f" stroked="f">
              <v:textbox>
                <w:txbxContent>
                  <w:p w:rsidR="00A50BB7" w:rsidRDefault="00F965E5" w:rsidP="00A50BB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Non-Grady Medical Equipment</w:t>
                    </w:r>
                  </w:p>
                  <w:p w:rsidR="00F965E5" w:rsidRPr="00746A7E" w:rsidRDefault="00F965E5" w:rsidP="00F965E5">
                    <w:pPr>
                      <w:jc w:val="center"/>
                      <w:rPr>
                        <w:rFonts w:ascii="Arial" w:hAnsi="Arial" w:cs="Arial"/>
                        <w:szCs w:val="32"/>
                      </w:rPr>
                    </w:pPr>
                    <w:r>
                      <w:rPr>
                        <w:rFonts w:ascii="Arial" w:hAnsi="Arial" w:cs="Arial"/>
                        <w:szCs w:val="32"/>
                      </w:rPr>
                      <w:t>Obtaining</w:t>
                    </w:r>
                    <w:r w:rsidRPr="00746A7E">
                      <w:rPr>
                        <w:rFonts w:ascii="Arial" w:hAnsi="Arial" w:cs="Arial"/>
                        <w:szCs w:val="32"/>
                      </w:rPr>
                      <w:t xml:space="preserve"> Approval for Use in Research</w:t>
                    </w:r>
                  </w:p>
                  <w:p w:rsidR="00F965E5" w:rsidRPr="00F429AF" w:rsidRDefault="00F965E5" w:rsidP="00A50BB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</w:p>
                  <w:p w:rsidR="00C848B7" w:rsidRPr="00A50BB7" w:rsidRDefault="00C848B7" w:rsidP="00A50BB7">
                    <w:pPr>
                      <w:jc w:val="center"/>
                      <w:rPr>
                        <w:rFonts w:ascii="Arial" w:hAnsi="Arial" w:cs="Arial"/>
                        <w:b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A6B1D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65F1263" wp14:editId="18513EC0">
          <wp:simplePos x="0" y="0"/>
          <wp:positionH relativeFrom="column">
            <wp:posOffset>35560</wp:posOffset>
          </wp:positionH>
          <wp:positionV relativeFrom="page">
            <wp:posOffset>335280</wp:posOffset>
          </wp:positionV>
          <wp:extent cx="1288415" cy="399415"/>
          <wp:effectExtent l="0" t="0" r="698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B1D" w:rsidRPr="004C5C24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91440" distB="91440" distL="91440" distR="91440" simplePos="0" relativeHeight="251664384" behindDoc="1" locked="0" layoutInCell="1" allowOverlap="1" wp14:anchorId="6F8A97C1" wp14:editId="32ECBDBA">
              <wp:simplePos x="0" y="0"/>
              <wp:positionH relativeFrom="column">
                <wp:posOffset>5146040</wp:posOffset>
              </wp:positionH>
              <wp:positionV relativeFrom="page">
                <wp:posOffset>411480</wp:posOffset>
              </wp:positionV>
              <wp:extent cx="1828800" cy="365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9A4" w:rsidRPr="00521F34" w:rsidRDefault="005B79A4" w:rsidP="005B79A4">
                          <w:pPr>
                            <w:pStyle w:val="Header"/>
                            <w:tabs>
                              <w:tab w:val="left" w:pos="720"/>
                            </w:tabs>
                            <w:ind w:right="18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</w:t>
                          </w:r>
                          <w:r w:rsidRPr="00521F3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fice of Grant Administration</w:t>
                          </w:r>
                        </w:p>
                        <w:p w:rsidR="005B79A4" w:rsidRDefault="005B79A4" w:rsidP="005B79A4">
                          <w:pPr>
                            <w:pStyle w:val="Header"/>
                            <w:tabs>
                              <w:tab w:val="left" w:pos="720"/>
                            </w:tabs>
                            <w:ind w:right="18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ants@gmh.edu</w:t>
                          </w:r>
                        </w:p>
                        <w:p w:rsidR="005B79A4" w:rsidRDefault="005B79A4" w:rsidP="005B79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A97C1" id="Text Box 2" o:spid="_x0000_s1027" type="#_x0000_t202" style="position:absolute;left:0;text-align:left;margin-left:405.2pt;margin-top:32.4pt;width:2in;height:28.8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ClIgIAACQ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" stroked="f">
              <v:textbox>
                <w:txbxContent>
                  <w:p w:rsidR="005B79A4" w:rsidRPr="00521F34" w:rsidRDefault="005B79A4" w:rsidP="005B79A4">
                    <w:pPr>
                      <w:pStyle w:val="Header"/>
                      <w:tabs>
                        <w:tab w:val="left" w:pos="720"/>
                      </w:tabs>
                      <w:ind w:right="18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</w:t>
                    </w:r>
                    <w:r w:rsidRPr="00521F3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fice of Grant Administration</w:t>
                    </w:r>
                  </w:p>
                  <w:p w:rsidR="005B79A4" w:rsidRDefault="005B79A4" w:rsidP="005B79A4">
                    <w:pPr>
                      <w:pStyle w:val="Header"/>
                      <w:tabs>
                        <w:tab w:val="left" w:pos="720"/>
                      </w:tabs>
                      <w:ind w:right="18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rants@gmh.edu</w:t>
                    </w:r>
                  </w:p>
                  <w:p w:rsidR="005B79A4" w:rsidRDefault="005B79A4" w:rsidP="005B79A4"/>
                </w:txbxContent>
              </v:textbox>
              <w10:wrap anchory="page"/>
            </v:shape>
          </w:pict>
        </mc:Fallback>
      </mc:AlternateContent>
    </w:r>
  </w:p>
  <w:p w:rsidR="00A50BB7" w:rsidRDefault="00A50BB7" w:rsidP="005B79A4">
    <w:pPr>
      <w:pStyle w:val="Header"/>
      <w:tabs>
        <w:tab w:val="left" w:pos="720"/>
      </w:tabs>
      <w:ind w:right="180"/>
      <w:jc w:val="right"/>
      <w:rPr>
        <w:rFonts w:ascii="Arial" w:hAnsi="Arial" w:cs="Arial"/>
        <w:sz w:val="16"/>
        <w:szCs w:val="16"/>
      </w:rPr>
    </w:pPr>
  </w:p>
  <w:p w:rsidR="002A6B1D" w:rsidRDefault="002A6B1D" w:rsidP="002A6B1D">
    <w:pPr>
      <w:pStyle w:val="Header"/>
      <w:pBdr>
        <w:bottom w:val="single" w:sz="12" w:space="1" w:color="1F497D" w:themeColor="text2"/>
      </w:pBdr>
      <w:tabs>
        <w:tab w:val="left" w:pos="720"/>
      </w:tabs>
      <w:ind w:left="90" w:right="90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B4"/>
    <w:multiLevelType w:val="hybridMultilevel"/>
    <w:tmpl w:val="BDE6B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0E436005"/>
    <w:multiLevelType w:val="hybridMultilevel"/>
    <w:tmpl w:val="B5BC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16D"/>
    <w:multiLevelType w:val="hybridMultilevel"/>
    <w:tmpl w:val="5E229FDC"/>
    <w:lvl w:ilvl="0" w:tplc="484AA6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385F"/>
    <w:multiLevelType w:val="hybridMultilevel"/>
    <w:tmpl w:val="955E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7718"/>
    <w:multiLevelType w:val="hybridMultilevel"/>
    <w:tmpl w:val="9CBC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467"/>
    <w:multiLevelType w:val="hybridMultilevel"/>
    <w:tmpl w:val="26C6D176"/>
    <w:lvl w:ilvl="0" w:tplc="2BB8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B822CD"/>
    <w:multiLevelType w:val="hybridMultilevel"/>
    <w:tmpl w:val="DB92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181"/>
    <w:multiLevelType w:val="hybridMultilevel"/>
    <w:tmpl w:val="3D64AC12"/>
    <w:lvl w:ilvl="0" w:tplc="B962661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A6B5C"/>
    <w:multiLevelType w:val="hybridMultilevel"/>
    <w:tmpl w:val="EFF077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6A275A9"/>
    <w:multiLevelType w:val="hybridMultilevel"/>
    <w:tmpl w:val="29DE6DB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EB78C8"/>
    <w:multiLevelType w:val="hybridMultilevel"/>
    <w:tmpl w:val="C42A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6"/>
  </w:num>
  <w:num w:numId="14">
    <w:abstractNumId w:val="9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zEwTp0jfxCkhHKGmFwPFnzopcXzEvk43PrGBph9EaogB2GYIqzyona6kAAwXgEFqyrwfBCGC6dz/ZRAWZ4cA==" w:salt="uFiCTaDHlBjRNHiZDKE4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FD"/>
    <w:rsid w:val="000206E3"/>
    <w:rsid w:val="00020A61"/>
    <w:rsid w:val="00023516"/>
    <w:rsid w:val="00027283"/>
    <w:rsid w:val="00027980"/>
    <w:rsid w:val="00032946"/>
    <w:rsid w:val="0003302C"/>
    <w:rsid w:val="00042341"/>
    <w:rsid w:val="00043074"/>
    <w:rsid w:val="00045E98"/>
    <w:rsid w:val="00047302"/>
    <w:rsid w:val="00051802"/>
    <w:rsid w:val="00060D93"/>
    <w:rsid w:val="00062BBF"/>
    <w:rsid w:val="00062C41"/>
    <w:rsid w:val="00063031"/>
    <w:rsid w:val="00067871"/>
    <w:rsid w:val="00071092"/>
    <w:rsid w:val="00076AF6"/>
    <w:rsid w:val="00096968"/>
    <w:rsid w:val="000B3A81"/>
    <w:rsid w:val="000B5874"/>
    <w:rsid w:val="000C1183"/>
    <w:rsid w:val="000C6D8D"/>
    <w:rsid w:val="000C6FCD"/>
    <w:rsid w:val="000C785D"/>
    <w:rsid w:val="000C7D09"/>
    <w:rsid w:val="000D2A72"/>
    <w:rsid w:val="000E74DE"/>
    <w:rsid w:val="000F588A"/>
    <w:rsid w:val="0010111F"/>
    <w:rsid w:val="00101DF3"/>
    <w:rsid w:val="00103399"/>
    <w:rsid w:val="00116C70"/>
    <w:rsid w:val="0012020B"/>
    <w:rsid w:val="001214F0"/>
    <w:rsid w:val="001231B4"/>
    <w:rsid w:val="00124E1B"/>
    <w:rsid w:val="00125511"/>
    <w:rsid w:val="001616DF"/>
    <w:rsid w:val="00161DFB"/>
    <w:rsid w:val="00161F8C"/>
    <w:rsid w:val="00165207"/>
    <w:rsid w:val="00181268"/>
    <w:rsid w:val="0018411C"/>
    <w:rsid w:val="0018536C"/>
    <w:rsid w:val="0018772E"/>
    <w:rsid w:val="001908E1"/>
    <w:rsid w:val="00192089"/>
    <w:rsid w:val="001930C5"/>
    <w:rsid w:val="001938BC"/>
    <w:rsid w:val="00194B49"/>
    <w:rsid w:val="001A11C0"/>
    <w:rsid w:val="001B7CD3"/>
    <w:rsid w:val="001C0764"/>
    <w:rsid w:val="001C305F"/>
    <w:rsid w:val="001C4ADE"/>
    <w:rsid w:val="001C6EA1"/>
    <w:rsid w:val="001C7FDD"/>
    <w:rsid w:val="001D1697"/>
    <w:rsid w:val="001D5A8F"/>
    <w:rsid w:val="001E5DDB"/>
    <w:rsid w:val="001F13B4"/>
    <w:rsid w:val="001F54C4"/>
    <w:rsid w:val="001F5629"/>
    <w:rsid w:val="001F6C7C"/>
    <w:rsid w:val="00206520"/>
    <w:rsid w:val="002072B7"/>
    <w:rsid w:val="00210969"/>
    <w:rsid w:val="002202C8"/>
    <w:rsid w:val="00222670"/>
    <w:rsid w:val="00230171"/>
    <w:rsid w:val="002308BC"/>
    <w:rsid w:val="00261419"/>
    <w:rsid w:val="0026597D"/>
    <w:rsid w:val="00266C5F"/>
    <w:rsid w:val="00274C5C"/>
    <w:rsid w:val="002754CD"/>
    <w:rsid w:val="00275C46"/>
    <w:rsid w:val="002805AF"/>
    <w:rsid w:val="00282934"/>
    <w:rsid w:val="00284426"/>
    <w:rsid w:val="00291B81"/>
    <w:rsid w:val="00291CDF"/>
    <w:rsid w:val="002935FD"/>
    <w:rsid w:val="00295163"/>
    <w:rsid w:val="00297F1C"/>
    <w:rsid w:val="002A6B1D"/>
    <w:rsid w:val="002B266D"/>
    <w:rsid w:val="002B4E83"/>
    <w:rsid w:val="002B67D4"/>
    <w:rsid w:val="002B7441"/>
    <w:rsid w:val="002D5B16"/>
    <w:rsid w:val="002D7C0A"/>
    <w:rsid w:val="002E238F"/>
    <w:rsid w:val="002E36EC"/>
    <w:rsid w:val="002E6859"/>
    <w:rsid w:val="002E6960"/>
    <w:rsid w:val="002E7020"/>
    <w:rsid w:val="002E7141"/>
    <w:rsid w:val="002F231B"/>
    <w:rsid w:val="002F5409"/>
    <w:rsid w:val="003035AF"/>
    <w:rsid w:val="003139A7"/>
    <w:rsid w:val="00314687"/>
    <w:rsid w:val="00314AA1"/>
    <w:rsid w:val="00314C1A"/>
    <w:rsid w:val="00316795"/>
    <w:rsid w:val="00322F9C"/>
    <w:rsid w:val="00325D6F"/>
    <w:rsid w:val="00333987"/>
    <w:rsid w:val="003341AC"/>
    <w:rsid w:val="003344EA"/>
    <w:rsid w:val="003359A6"/>
    <w:rsid w:val="00345A9A"/>
    <w:rsid w:val="00350547"/>
    <w:rsid w:val="00351D80"/>
    <w:rsid w:val="003521B3"/>
    <w:rsid w:val="00353EFE"/>
    <w:rsid w:val="00370659"/>
    <w:rsid w:val="003757A8"/>
    <w:rsid w:val="0037763F"/>
    <w:rsid w:val="00381BA0"/>
    <w:rsid w:val="003824C4"/>
    <w:rsid w:val="003837FB"/>
    <w:rsid w:val="003848BB"/>
    <w:rsid w:val="00391DE7"/>
    <w:rsid w:val="00392D34"/>
    <w:rsid w:val="003A3D8F"/>
    <w:rsid w:val="003A45A4"/>
    <w:rsid w:val="003A64BB"/>
    <w:rsid w:val="003A678B"/>
    <w:rsid w:val="003B3D67"/>
    <w:rsid w:val="003C2A82"/>
    <w:rsid w:val="003C4AEC"/>
    <w:rsid w:val="003C4D14"/>
    <w:rsid w:val="003C5229"/>
    <w:rsid w:val="003D4A24"/>
    <w:rsid w:val="003D4C96"/>
    <w:rsid w:val="003D61EE"/>
    <w:rsid w:val="003D6B57"/>
    <w:rsid w:val="003E7850"/>
    <w:rsid w:val="004013E4"/>
    <w:rsid w:val="00411C7C"/>
    <w:rsid w:val="00411EB9"/>
    <w:rsid w:val="00414AD1"/>
    <w:rsid w:val="00417925"/>
    <w:rsid w:val="004208E0"/>
    <w:rsid w:val="00421207"/>
    <w:rsid w:val="0042479D"/>
    <w:rsid w:val="0042494B"/>
    <w:rsid w:val="004316C1"/>
    <w:rsid w:val="00433587"/>
    <w:rsid w:val="00434086"/>
    <w:rsid w:val="00451734"/>
    <w:rsid w:val="00452118"/>
    <w:rsid w:val="00455C27"/>
    <w:rsid w:val="00461FBA"/>
    <w:rsid w:val="0047069E"/>
    <w:rsid w:val="00473576"/>
    <w:rsid w:val="0048193B"/>
    <w:rsid w:val="00481B7C"/>
    <w:rsid w:val="00481C59"/>
    <w:rsid w:val="0049031C"/>
    <w:rsid w:val="00492318"/>
    <w:rsid w:val="004945CB"/>
    <w:rsid w:val="00496B3F"/>
    <w:rsid w:val="004A1D43"/>
    <w:rsid w:val="004A55ED"/>
    <w:rsid w:val="004B07E9"/>
    <w:rsid w:val="004B5E3B"/>
    <w:rsid w:val="004B62D3"/>
    <w:rsid w:val="004B705C"/>
    <w:rsid w:val="004C089E"/>
    <w:rsid w:val="004C2011"/>
    <w:rsid w:val="004C40DA"/>
    <w:rsid w:val="004C5647"/>
    <w:rsid w:val="004C7E26"/>
    <w:rsid w:val="004D3AAD"/>
    <w:rsid w:val="004D5F83"/>
    <w:rsid w:val="004E14BC"/>
    <w:rsid w:val="004E25FE"/>
    <w:rsid w:val="004F28C2"/>
    <w:rsid w:val="00501641"/>
    <w:rsid w:val="0050217E"/>
    <w:rsid w:val="00510238"/>
    <w:rsid w:val="0051047F"/>
    <w:rsid w:val="00517333"/>
    <w:rsid w:val="00521F34"/>
    <w:rsid w:val="0052367A"/>
    <w:rsid w:val="00527A4F"/>
    <w:rsid w:val="00532CE3"/>
    <w:rsid w:val="005339D5"/>
    <w:rsid w:val="00534658"/>
    <w:rsid w:val="00551996"/>
    <w:rsid w:val="00553055"/>
    <w:rsid w:val="00565971"/>
    <w:rsid w:val="0057692D"/>
    <w:rsid w:val="00580E57"/>
    <w:rsid w:val="00587F9B"/>
    <w:rsid w:val="00593C95"/>
    <w:rsid w:val="00594261"/>
    <w:rsid w:val="005A0736"/>
    <w:rsid w:val="005A09DE"/>
    <w:rsid w:val="005A2ADB"/>
    <w:rsid w:val="005A5A69"/>
    <w:rsid w:val="005A633E"/>
    <w:rsid w:val="005A7F7B"/>
    <w:rsid w:val="005B0452"/>
    <w:rsid w:val="005B407D"/>
    <w:rsid w:val="005B79A4"/>
    <w:rsid w:val="005C0B6C"/>
    <w:rsid w:val="005C13D1"/>
    <w:rsid w:val="005C4825"/>
    <w:rsid w:val="005D2E70"/>
    <w:rsid w:val="005D34F9"/>
    <w:rsid w:val="005D5D68"/>
    <w:rsid w:val="005E6F12"/>
    <w:rsid w:val="005F15EF"/>
    <w:rsid w:val="005F3BF8"/>
    <w:rsid w:val="0060600D"/>
    <w:rsid w:val="006108EA"/>
    <w:rsid w:val="006121A8"/>
    <w:rsid w:val="00613203"/>
    <w:rsid w:val="00613F67"/>
    <w:rsid w:val="00621A76"/>
    <w:rsid w:val="00621CFA"/>
    <w:rsid w:val="006245E6"/>
    <w:rsid w:val="0062502D"/>
    <w:rsid w:val="0063472F"/>
    <w:rsid w:val="00635C05"/>
    <w:rsid w:val="00636F7A"/>
    <w:rsid w:val="0065249B"/>
    <w:rsid w:val="00652E09"/>
    <w:rsid w:val="00653567"/>
    <w:rsid w:val="00655780"/>
    <w:rsid w:val="00656335"/>
    <w:rsid w:val="00657B0E"/>
    <w:rsid w:val="00657B4C"/>
    <w:rsid w:val="0066072F"/>
    <w:rsid w:val="0068553B"/>
    <w:rsid w:val="0069313A"/>
    <w:rsid w:val="0069702C"/>
    <w:rsid w:val="006A04B8"/>
    <w:rsid w:val="006A17A4"/>
    <w:rsid w:val="006A74B6"/>
    <w:rsid w:val="006B14F5"/>
    <w:rsid w:val="006C06DE"/>
    <w:rsid w:val="006C127E"/>
    <w:rsid w:val="006C1778"/>
    <w:rsid w:val="006C2018"/>
    <w:rsid w:val="006C321D"/>
    <w:rsid w:val="006C515B"/>
    <w:rsid w:val="006D3A2A"/>
    <w:rsid w:val="006D63B5"/>
    <w:rsid w:val="006E2F1E"/>
    <w:rsid w:val="006E666E"/>
    <w:rsid w:val="006F07E5"/>
    <w:rsid w:val="006F1D66"/>
    <w:rsid w:val="006F225B"/>
    <w:rsid w:val="006F2439"/>
    <w:rsid w:val="006F4E78"/>
    <w:rsid w:val="006F5F58"/>
    <w:rsid w:val="006F79E7"/>
    <w:rsid w:val="006F7A97"/>
    <w:rsid w:val="00700D99"/>
    <w:rsid w:val="0070174D"/>
    <w:rsid w:val="0070196D"/>
    <w:rsid w:val="00723913"/>
    <w:rsid w:val="007259CB"/>
    <w:rsid w:val="0073310A"/>
    <w:rsid w:val="00736A50"/>
    <w:rsid w:val="00743AD1"/>
    <w:rsid w:val="007502FC"/>
    <w:rsid w:val="0075136E"/>
    <w:rsid w:val="00765077"/>
    <w:rsid w:val="007660E2"/>
    <w:rsid w:val="00776836"/>
    <w:rsid w:val="00777A17"/>
    <w:rsid w:val="00782FB3"/>
    <w:rsid w:val="00797559"/>
    <w:rsid w:val="00797C21"/>
    <w:rsid w:val="007A0EBA"/>
    <w:rsid w:val="007A2972"/>
    <w:rsid w:val="007A37DF"/>
    <w:rsid w:val="007B226B"/>
    <w:rsid w:val="007B2F6A"/>
    <w:rsid w:val="007C0B5E"/>
    <w:rsid w:val="007C2DA9"/>
    <w:rsid w:val="007E0E05"/>
    <w:rsid w:val="007E3103"/>
    <w:rsid w:val="007E5EAA"/>
    <w:rsid w:val="007F240B"/>
    <w:rsid w:val="007F4129"/>
    <w:rsid w:val="007F49BE"/>
    <w:rsid w:val="00801FD8"/>
    <w:rsid w:val="00806CB9"/>
    <w:rsid w:val="00814650"/>
    <w:rsid w:val="008155EB"/>
    <w:rsid w:val="00821F5D"/>
    <w:rsid w:val="00827206"/>
    <w:rsid w:val="00830126"/>
    <w:rsid w:val="0083104B"/>
    <w:rsid w:val="008410B8"/>
    <w:rsid w:val="00841FB0"/>
    <w:rsid w:val="00845777"/>
    <w:rsid w:val="008736EC"/>
    <w:rsid w:val="00874560"/>
    <w:rsid w:val="0087740C"/>
    <w:rsid w:val="00880C20"/>
    <w:rsid w:val="008816CF"/>
    <w:rsid w:val="00890FB9"/>
    <w:rsid w:val="008916FF"/>
    <w:rsid w:val="00893F58"/>
    <w:rsid w:val="008A11B8"/>
    <w:rsid w:val="008A3ACA"/>
    <w:rsid w:val="008A5930"/>
    <w:rsid w:val="008A6E7D"/>
    <w:rsid w:val="008B0275"/>
    <w:rsid w:val="008B0647"/>
    <w:rsid w:val="008B1D7D"/>
    <w:rsid w:val="008B45AE"/>
    <w:rsid w:val="008B5FEB"/>
    <w:rsid w:val="008C7F7A"/>
    <w:rsid w:val="008D4AF6"/>
    <w:rsid w:val="008D532D"/>
    <w:rsid w:val="008D663B"/>
    <w:rsid w:val="008D6862"/>
    <w:rsid w:val="008E0B65"/>
    <w:rsid w:val="008E5E99"/>
    <w:rsid w:val="008E5FB8"/>
    <w:rsid w:val="008E6F3F"/>
    <w:rsid w:val="008F796E"/>
    <w:rsid w:val="00900B80"/>
    <w:rsid w:val="009043A3"/>
    <w:rsid w:val="00906979"/>
    <w:rsid w:val="00906F5F"/>
    <w:rsid w:val="009136DA"/>
    <w:rsid w:val="009209C1"/>
    <w:rsid w:val="00921AA3"/>
    <w:rsid w:val="00921AFD"/>
    <w:rsid w:val="00933D2A"/>
    <w:rsid w:val="00934A16"/>
    <w:rsid w:val="00935E40"/>
    <w:rsid w:val="0094283C"/>
    <w:rsid w:val="00944425"/>
    <w:rsid w:val="009506EB"/>
    <w:rsid w:val="00951DDC"/>
    <w:rsid w:val="00974DDC"/>
    <w:rsid w:val="00980645"/>
    <w:rsid w:val="00985FD9"/>
    <w:rsid w:val="009904B7"/>
    <w:rsid w:val="00990F19"/>
    <w:rsid w:val="0099283C"/>
    <w:rsid w:val="0099513D"/>
    <w:rsid w:val="009964E6"/>
    <w:rsid w:val="009A2B65"/>
    <w:rsid w:val="009A2C59"/>
    <w:rsid w:val="009A2F11"/>
    <w:rsid w:val="009A359C"/>
    <w:rsid w:val="009A3DE8"/>
    <w:rsid w:val="009B551D"/>
    <w:rsid w:val="009C1D95"/>
    <w:rsid w:val="009D5844"/>
    <w:rsid w:val="009D6A4D"/>
    <w:rsid w:val="009E1031"/>
    <w:rsid w:val="009E13F8"/>
    <w:rsid w:val="009E3BB1"/>
    <w:rsid w:val="009F1903"/>
    <w:rsid w:val="009F3849"/>
    <w:rsid w:val="009F4C52"/>
    <w:rsid w:val="00A00E43"/>
    <w:rsid w:val="00A0224B"/>
    <w:rsid w:val="00A04880"/>
    <w:rsid w:val="00A1061E"/>
    <w:rsid w:val="00A109AD"/>
    <w:rsid w:val="00A12B9E"/>
    <w:rsid w:val="00A1353B"/>
    <w:rsid w:val="00A16FEC"/>
    <w:rsid w:val="00A21D0E"/>
    <w:rsid w:val="00A25B7B"/>
    <w:rsid w:val="00A32CA9"/>
    <w:rsid w:val="00A35B1B"/>
    <w:rsid w:val="00A3670C"/>
    <w:rsid w:val="00A41334"/>
    <w:rsid w:val="00A47710"/>
    <w:rsid w:val="00A50BB7"/>
    <w:rsid w:val="00A53BCB"/>
    <w:rsid w:val="00A5428C"/>
    <w:rsid w:val="00A542E6"/>
    <w:rsid w:val="00A57360"/>
    <w:rsid w:val="00A60109"/>
    <w:rsid w:val="00A61893"/>
    <w:rsid w:val="00A67232"/>
    <w:rsid w:val="00A70F5A"/>
    <w:rsid w:val="00A8431D"/>
    <w:rsid w:val="00A86646"/>
    <w:rsid w:val="00A91809"/>
    <w:rsid w:val="00A962D8"/>
    <w:rsid w:val="00AA3A72"/>
    <w:rsid w:val="00AA3F50"/>
    <w:rsid w:val="00AB1E36"/>
    <w:rsid w:val="00AB4BC3"/>
    <w:rsid w:val="00AB54C4"/>
    <w:rsid w:val="00AB55BF"/>
    <w:rsid w:val="00AC1AEE"/>
    <w:rsid w:val="00AC35CE"/>
    <w:rsid w:val="00AC410F"/>
    <w:rsid w:val="00AC7DC0"/>
    <w:rsid w:val="00AD0657"/>
    <w:rsid w:val="00AD7AD6"/>
    <w:rsid w:val="00AE2DB0"/>
    <w:rsid w:val="00AE48A7"/>
    <w:rsid w:val="00AF1365"/>
    <w:rsid w:val="00AF279D"/>
    <w:rsid w:val="00B02E13"/>
    <w:rsid w:val="00B14A03"/>
    <w:rsid w:val="00B17326"/>
    <w:rsid w:val="00B20CC2"/>
    <w:rsid w:val="00B21AD4"/>
    <w:rsid w:val="00B22E23"/>
    <w:rsid w:val="00B30EE5"/>
    <w:rsid w:val="00B335FA"/>
    <w:rsid w:val="00B36D20"/>
    <w:rsid w:val="00B3736E"/>
    <w:rsid w:val="00B41153"/>
    <w:rsid w:val="00B458DA"/>
    <w:rsid w:val="00B51BCB"/>
    <w:rsid w:val="00B52524"/>
    <w:rsid w:val="00B55779"/>
    <w:rsid w:val="00B56CCA"/>
    <w:rsid w:val="00B57505"/>
    <w:rsid w:val="00B70C0B"/>
    <w:rsid w:val="00B77DB1"/>
    <w:rsid w:val="00B81BFF"/>
    <w:rsid w:val="00B849E6"/>
    <w:rsid w:val="00B86ED6"/>
    <w:rsid w:val="00B91581"/>
    <w:rsid w:val="00B951C7"/>
    <w:rsid w:val="00B9697A"/>
    <w:rsid w:val="00BA52B3"/>
    <w:rsid w:val="00BA583A"/>
    <w:rsid w:val="00BA7CB0"/>
    <w:rsid w:val="00BB0EF6"/>
    <w:rsid w:val="00BB1087"/>
    <w:rsid w:val="00BB5D5E"/>
    <w:rsid w:val="00BB6FB0"/>
    <w:rsid w:val="00BC0563"/>
    <w:rsid w:val="00BC256E"/>
    <w:rsid w:val="00BC35D6"/>
    <w:rsid w:val="00BC559E"/>
    <w:rsid w:val="00BC716C"/>
    <w:rsid w:val="00BD0237"/>
    <w:rsid w:val="00BD32BF"/>
    <w:rsid w:val="00BD630A"/>
    <w:rsid w:val="00BD64F6"/>
    <w:rsid w:val="00BD792B"/>
    <w:rsid w:val="00BE2BFD"/>
    <w:rsid w:val="00BE4B37"/>
    <w:rsid w:val="00BE6462"/>
    <w:rsid w:val="00BE71CC"/>
    <w:rsid w:val="00BF51ED"/>
    <w:rsid w:val="00BF7B27"/>
    <w:rsid w:val="00C01AE6"/>
    <w:rsid w:val="00C0238E"/>
    <w:rsid w:val="00C06505"/>
    <w:rsid w:val="00C07A43"/>
    <w:rsid w:val="00C1386E"/>
    <w:rsid w:val="00C22580"/>
    <w:rsid w:val="00C227B5"/>
    <w:rsid w:val="00C25AC8"/>
    <w:rsid w:val="00C30152"/>
    <w:rsid w:val="00C321DB"/>
    <w:rsid w:val="00C35238"/>
    <w:rsid w:val="00C35ED1"/>
    <w:rsid w:val="00C4141C"/>
    <w:rsid w:val="00C41C1E"/>
    <w:rsid w:val="00C50366"/>
    <w:rsid w:val="00C505C6"/>
    <w:rsid w:val="00C711E5"/>
    <w:rsid w:val="00C75383"/>
    <w:rsid w:val="00C81723"/>
    <w:rsid w:val="00C848B7"/>
    <w:rsid w:val="00C8540D"/>
    <w:rsid w:val="00C94D03"/>
    <w:rsid w:val="00C97082"/>
    <w:rsid w:val="00CA31D0"/>
    <w:rsid w:val="00CA67B0"/>
    <w:rsid w:val="00CA694C"/>
    <w:rsid w:val="00CC0A93"/>
    <w:rsid w:val="00CC53E2"/>
    <w:rsid w:val="00CD0F0E"/>
    <w:rsid w:val="00CD7478"/>
    <w:rsid w:val="00CE1292"/>
    <w:rsid w:val="00CE3F87"/>
    <w:rsid w:val="00CE7F9A"/>
    <w:rsid w:val="00CF03FB"/>
    <w:rsid w:val="00CF3641"/>
    <w:rsid w:val="00CF6864"/>
    <w:rsid w:val="00D02D56"/>
    <w:rsid w:val="00D037AC"/>
    <w:rsid w:val="00D05299"/>
    <w:rsid w:val="00D058D7"/>
    <w:rsid w:val="00D24E15"/>
    <w:rsid w:val="00D27BE7"/>
    <w:rsid w:val="00D303DF"/>
    <w:rsid w:val="00D3108F"/>
    <w:rsid w:val="00D315F4"/>
    <w:rsid w:val="00D33031"/>
    <w:rsid w:val="00D3769E"/>
    <w:rsid w:val="00D37B11"/>
    <w:rsid w:val="00D40475"/>
    <w:rsid w:val="00D4145F"/>
    <w:rsid w:val="00D41875"/>
    <w:rsid w:val="00D41B63"/>
    <w:rsid w:val="00D51595"/>
    <w:rsid w:val="00D54F56"/>
    <w:rsid w:val="00D56E1D"/>
    <w:rsid w:val="00D618F6"/>
    <w:rsid w:val="00D63EE1"/>
    <w:rsid w:val="00D6782C"/>
    <w:rsid w:val="00D7405F"/>
    <w:rsid w:val="00D76FB6"/>
    <w:rsid w:val="00D77D12"/>
    <w:rsid w:val="00D77ECD"/>
    <w:rsid w:val="00D8178A"/>
    <w:rsid w:val="00D85179"/>
    <w:rsid w:val="00D852F8"/>
    <w:rsid w:val="00D85332"/>
    <w:rsid w:val="00D95A66"/>
    <w:rsid w:val="00D95A9B"/>
    <w:rsid w:val="00DA1053"/>
    <w:rsid w:val="00DA27DA"/>
    <w:rsid w:val="00DA29F2"/>
    <w:rsid w:val="00DB1BA2"/>
    <w:rsid w:val="00DB5F6A"/>
    <w:rsid w:val="00DB6897"/>
    <w:rsid w:val="00DC052E"/>
    <w:rsid w:val="00DD0623"/>
    <w:rsid w:val="00DD50DD"/>
    <w:rsid w:val="00DE3AC6"/>
    <w:rsid w:val="00DE48E2"/>
    <w:rsid w:val="00DE5304"/>
    <w:rsid w:val="00DE7C25"/>
    <w:rsid w:val="00DF3DD8"/>
    <w:rsid w:val="00E051FE"/>
    <w:rsid w:val="00E05EEC"/>
    <w:rsid w:val="00E05FCE"/>
    <w:rsid w:val="00E0624A"/>
    <w:rsid w:val="00E062C4"/>
    <w:rsid w:val="00E0644C"/>
    <w:rsid w:val="00E072C2"/>
    <w:rsid w:val="00E14476"/>
    <w:rsid w:val="00E154AD"/>
    <w:rsid w:val="00E211FB"/>
    <w:rsid w:val="00E2168F"/>
    <w:rsid w:val="00E2334E"/>
    <w:rsid w:val="00E248BF"/>
    <w:rsid w:val="00E25984"/>
    <w:rsid w:val="00E40D4F"/>
    <w:rsid w:val="00E41F48"/>
    <w:rsid w:val="00E4426B"/>
    <w:rsid w:val="00E446A0"/>
    <w:rsid w:val="00E5604F"/>
    <w:rsid w:val="00E6581F"/>
    <w:rsid w:val="00E658DD"/>
    <w:rsid w:val="00E65972"/>
    <w:rsid w:val="00E65C0E"/>
    <w:rsid w:val="00E65E5B"/>
    <w:rsid w:val="00E7031B"/>
    <w:rsid w:val="00E76239"/>
    <w:rsid w:val="00E7626B"/>
    <w:rsid w:val="00E76593"/>
    <w:rsid w:val="00E84F1D"/>
    <w:rsid w:val="00E86559"/>
    <w:rsid w:val="00E86E0A"/>
    <w:rsid w:val="00E9015C"/>
    <w:rsid w:val="00E9341C"/>
    <w:rsid w:val="00E95027"/>
    <w:rsid w:val="00EA0347"/>
    <w:rsid w:val="00EA17B3"/>
    <w:rsid w:val="00EB25CA"/>
    <w:rsid w:val="00EB295B"/>
    <w:rsid w:val="00EB5B15"/>
    <w:rsid w:val="00EB7709"/>
    <w:rsid w:val="00EB78C6"/>
    <w:rsid w:val="00EC06BD"/>
    <w:rsid w:val="00EC1585"/>
    <w:rsid w:val="00EC1FAB"/>
    <w:rsid w:val="00EC2D2E"/>
    <w:rsid w:val="00ED5C4C"/>
    <w:rsid w:val="00ED765D"/>
    <w:rsid w:val="00EE15B6"/>
    <w:rsid w:val="00EE1650"/>
    <w:rsid w:val="00EE61B2"/>
    <w:rsid w:val="00EE6BDE"/>
    <w:rsid w:val="00EF0796"/>
    <w:rsid w:val="00EF0F0F"/>
    <w:rsid w:val="00F00988"/>
    <w:rsid w:val="00F0334E"/>
    <w:rsid w:val="00F13456"/>
    <w:rsid w:val="00F13B90"/>
    <w:rsid w:val="00F15965"/>
    <w:rsid w:val="00F16C8E"/>
    <w:rsid w:val="00F223B1"/>
    <w:rsid w:val="00F22ACC"/>
    <w:rsid w:val="00F244BD"/>
    <w:rsid w:val="00F249E4"/>
    <w:rsid w:val="00F25D08"/>
    <w:rsid w:val="00F328A7"/>
    <w:rsid w:val="00F33AE9"/>
    <w:rsid w:val="00F350D0"/>
    <w:rsid w:val="00F3568C"/>
    <w:rsid w:val="00F37035"/>
    <w:rsid w:val="00F3704E"/>
    <w:rsid w:val="00F37941"/>
    <w:rsid w:val="00F429AF"/>
    <w:rsid w:val="00F4440F"/>
    <w:rsid w:val="00F46916"/>
    <w:rsid w:val="00F47679"/>
    <w:rsid w:val="00F47AF5"/>
    <w:rsid w:val="00F53BC9"/>
    <w:rsid w:val="00F5507F"/>
    <w:rsid w:val="00F60CEE"/>
    <w:rsid w:val="00F620B2"/>
    <w:rsid w:val="00F712D8"/>
    <w:rsid w:val="00F71DAE"/>
    <w:rsid w:val="00F807A8"/>
    <w:rsid w:val="00F8530C"/>
    <w:rsid w:val="00F90BBF"/>
    <w:rsid w:val="00F9169D"/>
    <w:rsid w:val="00F921B4"/>
    <w:rsid w:val="00F965E5"/>
    <w:rsid w:val="00FA0CF5"/>
    <w:rsid w:val="00FA0D9A"/>
    <w:rsid w:val="00FA1837"/>
    <w:rsid w:val="00FA59C1"/>
    <w:rsid w:val="00FB016D"/>
    <w:rsid w:val="00FB18A8"/>
    <w:rsid w:val="00FB3F83"/>
    <w:rsid w:val="00FC0291"/>
    <w:rsid w:val="00FC414E"/>
    <w:rsid w:val="00FC5032"/>
    <w:rsid w:val="00FD167D"/>
    <w:rsid w:val="00FD1DF1"/>
    <w:rsid w:val="00FD260E"/>
    <w:rsid w:val="00FD4E7B"/>
    <w:rsid w:val="00FD542E"/>
    <w:rsid w:val="00FE0171"/>
    <w:rsid w:val="00FE5518"/>
    <w:rsid w:val="00FE5845"/>
    <w:rsid w:val="00FE7998"/>
    <w:rsid w:val="00FF28C5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D2D789F"/>
  <w15:docId w15:val="{99BD102B-EDB0-48FC-ADB4-3F37CCC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3A3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basedOn w:val="DefaultParagraphFont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2C8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14BC"/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6C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gmh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gmh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gm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88A9EAE3CD04B99575FFADCF8C508" ma:contentTypeVersion="2" ma:contentTypeDescription="Create a new document." ma:contentTypeScope="" ma:versionID="9abb53c9c0fabceeb9b140158d678e5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73272bc1b70bb115641edc0203f47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FCC-3410-4077-8490-5F938A4C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8C0023-D6F0-4111-8AF4-799B0ACAEF5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247D1D-0377-40D3-A90B-7DD471AE7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93121-92D3-4B22-9FDF-C6AC3C8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OGA Research Financial Clearance</vt:lpstr>
    </vt:vector>
  </TitlesOfParts>
  <Company>CH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OGA Research Financial Clearance</dc:title>
  <dc:creator>OGA</dc:creator>
  <cp:lastModifiedBy>Yvette Washington</cp:lastModifiedBy>
  <cp:revision>8</cp:revision>
  <cp:lastPrinted>2015-05-22T13:29:00Z</cp:lastPrinted>
  <dcterms:created xsi:type="dcterms:W3CDTF">2018-03-21T20:18:00Z</dcterms:created>
  <dcterms:modified xsi:type="dcterms:W3CDTF">2018-04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8A9EAE3CD04B99575FFADCF8C508</vt:lpwstr>
  </property>
  <property fmtid="{D5CDD505-2E9C-101B-9397-08002B2CF9AE}" pid="3" name="_AdHocReviewCycleID">
    <vt:i4>21344138</vt:i4>
  </property>
  <property fmtid="{D5CDD505-2E9C-101B-9397-08002B2CF9AE}" pid="4" name="_NewReviewCycle">
    <vt:lpwstr/>
  </property>
  <property fmtid="{D5CDD505-2E9C-101B-9397-08002B2CF9AE}" pid="5" name="_EmailSubject">
    <vt:lpwstr>ATTENTION: Research Forms</vt:lpwstr>
  </property>
  <property fmtid="{D5CDD505-2E9C-101B-9397-08002B2CF9AE}" pid="6" name="_AuthorEmail">
    <vt:lpwstr>canderson@gmh.edu</vt:lpwstr>
  </property>
  <property fmtid="{D5CDD505-2E9C-101B-9397-08002B2CF9AE}" pid="7" name="_AuthorEmailDisplayName">
    <vt:lpwstr>Chadrick Anderson</vt:lpwstr>
  </property>
</Properties>
</file>